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80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808 * 1000) / 1.5 ≈ 2.87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807.996 * 1000) = 5.78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86 = 9.87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73 * (2807.996 / 1000) = 27.7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05 = 6.02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027 * (2807.996 / 1000) = 16.92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73 + 6.027 = 15.9 [kg/m]</w:t>
      </w:r>
      <w:r w:rsidR="00892F3F">
        <w:t xml:space="preserve"/>
      </w:r>
      <w:r>
        <w:t/>
      </w:r>
      <w:r w:rsidR="00DE48EF">
        <w:t xml:space="preserve"/>
      </w:r>
    </w:p>
    <w:p w:rsidR="00237E5B" w:rsidP="00A12DBF" w:rsidRDefault="00C57DF4" w14:paraId="04CCFF27" w14:textId="2DC4AAC8">
      <w:pPr>
        <w:jc w:val="center"/>
      </w:pPr>
      <w:r>
        <w:t xml:space="preserve">Total weight: 27.723 + 16.924 = 44.64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6b65d05682945f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2affbf3a4f4489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9 * 1) + 1 * 1 + (22.6 * 1) + 1 * 1 = 5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1.5 / 300 * 100) = 82.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21b90233d5e41c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6b65d05682945f6" /><Relationship Type="http://schemas.openxmlformats.org/officeDocument/2006/relationships/image" Target="/media/image2.jpg" Id="R92affbf3a4f4489b" /><Relationship Type="http://schemas.openxmlformats.org/officeDocument/2006/relationships/image" Target="/media/image3.jpg" Id="Ra21b90233d5e41c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